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FE" w:rsidRDefault="00CC04EF" w:rsidP="00101E45">
      <w:pPr>
        <w:tabs>
          <w:tab w:val="left" w:pos="8127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CC04EF">
        <w:rPr>
          <w:rFonts w:asciiTheme="majorBidi" w:hAnsiTheme="majorBidi" w:cstheme="majorBidi"/>
          <w:b/>
          <w:bCs/>
          <w:sz w:val="32"/>
          <w:szCs w:val="32"/>
        </w:rPr>
        <w:t>Résumé</w:t>
      </w:r>
      <w:r w:rsidR="00101E45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096487" w:rsidRPr="00153527" w:rsidRDefault="00C65539" w:rsidP="00101E45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53527">
        <w:rPr>
          <w:rFonts w:ascii="Times New Roman" w:hAnsi="Times New Roman" w:cs="Times New Roman"/>
          <w:sz w:val="24"/>
          <w:szCs w:val="24"/>
        </w:rPr>
        <w:t>L’étude</w:t>
      </w:r>
      <w:r w:rsidR="00761956" w:rsidRPr="00153527">
        <w:rPr>
          <w:rFonts w:ascii="Times New Roman" w:hAnsi="Times New Roman" w:cs="Times New Roman"/>
          <w:sz w:val="24"/>
          <w:szCs w:val="24"/>
        </w:rPr>
        <w:t xml:space="preserve"> entreprise dans ce mémoire </w:t>
      </w:r>
      <w:r w:rsidR="00B917B3" w:rsidRPr="00153527">
        <w:rPr>
          <w:rFonts w:ascii="Times New Roman" w:hAnsi="Times New Roman" w:cs="Times New Roman"/>
          <w:sz w:val="24"/>
          <w:szCs w:val="24"/>
        </w:rPr>
        <w:t xml:space="preserve">nous indique qu’il est possible d’exploiter les résidus industriels tels que le Laitier d’EL </w:t>
      </w:r>
      <w:proofErr w:type="spellStart"/>
      <w:r w:rsidR="00B917B3" w:rsidRPr="00153527">
        <w:rPr>
          <w:rFonts w:ascii="Times New Roman" w:hAnsi="Times New Roman" w:cs="Times New Roman"/>
          <w:sz w:val="24"/>
          <w:szCs w:val="24"/>
        </w:rPr>
        <w:t>Hadjar</w:t>
      </w:r>
      <w:proofErr w:type="spellEnd"/>
      <w:r w:rsidR="00B917B3" w:rsidRPr="00153527">
        <w:rPr>
          <w:rFonts w:ascii="Times New Roman" w:hAnsi="Times New Roman" w:cs="Times New Roman"/>
          <w:sz w:val="24"/>
          <w:szCs w:val="24"/>
        </w:rPr>
        <w:t xml:space="preserve"> et les différents gisements de calcaire existant en Algérie</w:t>
      </w:r>
      <w:r w:rsidR="00A62F5F" w:rsidRPr="00153527">
        <w:rPr>
          <w:rFonts w:ascii="Times New Roman" w:hAnsi="Times New Roman" w:cs="Times New Roman"/>
          <w:sz w:val="24"/>
          <w:szCs w:val="24"/>
        </w:rPr>
        <w:t>.</w:t>
      </w:r>
      <w:r w:rsidR="00A62F5F" w:rsidRPr="00153527">
        <w:rPr>
          <w:rFonts w:ascii="Times New Roman" w:eastAsiaTheme="minorHAnsi" w:hAnsi="Times New Roman" w:cs="Times New Roman"/>
          <w:sz w:val="24"/>
          <w:szCs w:val="24"/>
        </w:rPr>
        <w:t xml:space="preserve"> L’objectif</w:t>
      </w:r>
      <w:r w:rsidR="00761956" w:rsidRPr="00153527">
        <w:rPr>
          <w:rFonts w:ascii="Times New Roman" w:eastAsiaTheme="minorHAnsi" w:hAnsi="Times New Roman" w:cs="Times New Roman"/>
          <w:sz w:val="24"/>
          <w:szCs w:val="24"/>
        </w:rPr>
        <w:t xml:space="preserve"> de notre travail consiste en l’étude des effets de l’incorporation d’ajouts minéraux tels que : laitier de haut fourneau et calcaire sur les propriétés mécaniques et</w:t>
      </w:r>
      <w:r w:rsidR="003D5F5D" w:rsidRPr="00153527">
        <w:rPr>
          <w:rFonts w:ascii="Times New Roman" w:eastAsiaTheme="minorHAnsi" w:hAnsi="Times New Roman" w:cs="Times New Roman"/>
          <w:sz w:val="24"/>
          <w:szCs w:val="24"/>
        </w:rPr>
        <w:t xml:space="preserve"> le</w:t>
      </w:r>
      <w:r w:rsidR="00761956" w:rsidRPr="001535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5F5D" w:rsidRPr="00153527">
        <w:rPr>
          <w:rFonts w:ascii="Times New Roman" w:eastAsiaTheme="minorHAnsi" w:hAnsi="Times New Roman" w:cs="Times New Roman"/>
          <w:sz w:val="24"/>
          <w:szCs w:val="24"/>
        </w:rPr>
        <w:t xml:space="preserve">comportement thermique et énergétique </w:t>
      </w:r>
      <w:r w:rsidR="00761956" w:rsidRPr="00153527">
        <w:rPr>
          <w:rFonts w:ascii="Times New Roman" w:eastAsiaTheme="minorHAnsi" w:hAnsi="Times New Roman" w:cs="Times New Roman"/>
          <w:sz w:val="24"/>
          <w:szCs w:val="24"/>
        </w:rPr>
        <w:t xml:space="preserve">des </w:t>
      </w:r>
      <w:r w:rsidR="003D5F5D" w:rsidRPr="00153527">
        <w:rPr>
          <w:rFonts w:ascii="Times New Roman" w:eastAsiaTheme="minorHAnsi" w:hAnsi="Times New Roman" w:cs="Times New Roman"/>
          <w:sz w:val="24"/>
          <w:szCs w:val="24"/>
        </w:rPr>
        <w:t>ciments</w:t>
      </w:r>
      <w:r w:rsidR="00903CA8" w:rsidRPr="00153527">
        <w:rPr>
          <w:rFonts w:ascii="Times New Roman" w:eastAsiaTheme="minorHAnsi" w:hAnsi="Times New Roman" w:cs="Times New Roman"/>
          <w:sz w:val="24"/>
          <w:szCs w:val="24"/>
        </w:rPr>
        <w:t xml:space="preserve"> élaborés selon </w:t>
      </w:r>
      <w:r w:rsidR="00761956" w:rsidRPr="00153527">
        <w:rPr>
          <w:rFonts w:ascii="Times New Roman" w:eastAsiaTheme="minorHAnsi" w:hAnsi="Times New Roman" w:cs="Times New Roman"/>
          <w:sz w:val="24"/>
          <w:szCs w:val="24"/>
        </w:rPr>
        <w:t>différentes co</w:t>
      </w:r>
      <w:r w:rsidR="00922966" w:rsidRPr="00153527">
        <w:rPr>
          <w:rFonts w:ascii="Times New Roman" w:eastAsiaTheme="minorHAnsi" w:hAnsi="Times New Roman" w:cs="Times New Roman"/>
          <w:sz w:val="24"/>
          <w:szCs w:val="24"/>
        </w:rPr>
        <w:t xml:space="preserve">mbinaisons à base de ces </w:t>
      </w:r>
      <w:r w:rsidR="00101E45" w:rsidRPr="00153527">
        <w:rPr>
          <w:rFonts w:ascii="Times New Roman" w:eastAsiaTheme="minorHAnsi" w:hAnsi="Times New Roman" w:cs="Times New Roman"/>
          <w:sz w:val="24"/>
          <w:szCs w:val="24"/>
        </w:rPr>
        <w:t>ajouts. Les</w:t>
      </w:r>
      <w:r w:rsidR="00CC04EF" w:rsidRPr="00153527">
        <w:rPr>
          <w:rFonts w:ascii="Times New Roman" w:eastAsiaTheme="minorHAnsi" w:hAnsi="Times New Roman" w:cs="Times New Roman"/>
          <w:sz w:val="24"/>
          <w:szCs w:val="24"/>
        </w:rPr>
        <w:t xml:space="preserve"> résultats tirés de ce travail de recherche confirment</w:t>
      </w:r>
      <w:r w:rsidR="00101E45">
        <w:rPr>
          <w:rFonts w:ascii="Times New Roman" w:eastAsiaTheme="minorHAnsi" w:hAnsi="Times New Roman" w:cs="Times New Roman"/>
          <w:sz w:val="24"/>
          <w:szCs w:val="24"/>
        </w:rPr>
        <w:t xml:space="preserve"> que</w:t>
      </w:r>
      <w:r w:rsidR="00CC04EF" w:rsidRPr="001535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17392" w:rsidRPr="00153527">
        <w:rPr>
          <w:rFonts w:asciiTheme="majorBidi" w:hAnsiTheme="majorBidi" w:cstheme="majorBidi"/>
          <w:sz w:val="24"/>
          <w:szCs w:val="24"/>
        </w:rPr>
        <w:t>L’addition</w:t>
      </w:r>
      <w:r w:rsidR="00BF18F4" w:rsidRPr="00153527">
        <w:rPr>
          <w:rFonts w:asciiTheme="majorBidi" w:hAnsiTheme="majorBidi" w:cstheme="majorBidi"/>
          <w:sz w:val="24"/>
          <w:szCs w:val="24"/>
        </w:rPr>
        <w:t xml:space="preserve"> de 20% de laitier de haut fourneau</w:t>
      </w:r>
      <w:r w:rsidR="00096487" w:rsidRPr="00153527">
        <w:rPr>
          <w:rFonts w:asciiTheme="majorBidi" w:hAnsiTheme="majorBidi" w:cstheme="majorBidi"/>
          <w:sz w:val="24"/>
          <w:szCs w:val="24"/>
        </w:rPr>
        <w:t xml:space="preserve"> et 10% de ca</w:t>
      </w:r>
      <w:r w:rsidR="00903CA8" w:rsidRPr="00153527">
        <w:rPr>
          <w:rFonts w:asciiTheme="majorBidi" w:hAnsiTheme="majorBidi" w:cstheme="majorBidi"/>
          <w:sz w:val="24"/>
          <w:szCs w:val="24"/>
        </w:rPr>
        <w:t>lcaire au ciment Portland paraissent</w:t>
      </w:r>
      <w:r w:rsidR="00096487" w:rsidRPr="00153527">
        <w:rPr>
          <w:rFonts w:asciiTheme="majorBidi" w:hAnsiTheme="majorBidi" w:cstheme="majorBidi"/>
          <w:sz w:val="24"/>
          <w:szCs w:val="24"/>
        </w:rPr>
        <w:t xml:space="preserve"> les plus performantes au point de vue résistance mécanique et comportement énergétique.</w:t>
      </w:r>
    </w:p>
    <w:p w:rsidR="00A17392" w:rsidRPr="00153527" w:rsidRDefault="00A13262" w:rsidP="004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352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Mots clés </w:t>
      </w:r>
      <w:r w:rsidR="00446F7A" w:rsidRPr="00153527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="00446F7A" w:rsidRPr="00153527">
        <w:rPr>
          <w:rFonts w:ascii="Times New Roman" w:eastAsiaTheme="minorHAnsi" w:hAnsi="Times New Roman" w:cs="Times New Roman"/>
          <w:sz w:val="24"/>
          <w:szCs w:val="24"/>
        </w:rPr>
        <w:t xml:space="preserve"> Ciment</w:t>
      </w:r>
      <w:r w:rsidR="00BF18F4" w:rsidRPr="00153527">
        <w:rPr>
          <w:rFonts w:ascii="Times New Roman" w:eastAsiaTheme="minorHAnsi" w:hAnsi="Times New Roman" w:cs="Times New Roman"/>
          <w:sz w:val="24"/>
          <w:szCs w:val="24"/>
        </w:rPr>
        <w:t xml:space="preserve"> Portland, </w:t>
      </w:r>
      <w:r w:rsidR="00A17392" w:rsidRPr="00153527">
        <w:rPr>
          <w:rFonts w:ascii="Times New Roman" w:eastAsiaTheme="minorHAnsi" w:hAnsi="Times New Roman" w:cs="Times New Roman"/>
          <w:sz w:val="24"/>
          <w:szCs w:val="24"/>
        </w:rPr>
        <w:t>Laitier de haut fourneau, calcaire, mortier</w:t>
      </w:r>
      <w:r w:rsidR="003B7A3C" w:rsidRPr="00153527">
        <w:rPr>
          <w:rFonts w:ascii="Times New Roman" w:eastAsiaTheme="minorHAnsi" w:hAnsi="Times New Roman" w:cs="Times New Roman"/>
          <w:sz w:val="24"/>
          <w:szCs w:val="24"/>
        </w:rPr>
        <w:t>,</w:t>
      </w:r>
      <w:r w:rsidR="00A17392" w:rsidRPr="00153527">
        <w:rPr>
          <w:rFonts w:ascii="Times New Roman" w:eastAsiaTheme="minorHAnsi" w:hAnsi="Times New Roman" w:cs="Times New Roman"/>
          <w:sz w:val="24"/>
          <w:szCs w:val="24"/>
        </w:rPr>
        <w:t xml:space="preserve">  résistance mécanique, énergie d’activation </w:t>
      </w:r>
      <w:r w:rsidR="00BF18F4" w:rsidRPr="00153527">
        <w:rPr>
          <w:rFonts w:ascii="Times New Roman" w:eastAsiaTheme="minorHAnsi" w:hAnsi="Times New Roman" w:cs="Times New Roman"/>
          <w:sz w:val="24"/>
          <w:szCs w:val="24"/>
        </w:rPr>
        <w:t>apparente.</w:t>
      </w:r>
    </w:p>
    <w:p w:rsidR="004270FE" w:rsidRPr="00153527" w:rsidRDefault="00A13262" w:rsidP="004270FE">
      <w:pPr>
        <w:tabs>
          <w:tab w:val="left" w:pos="2430"/>
        </w:tabs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53527">
        <w:rPr>
          <w:rFonts w:ascii="Times New Roman" w:eastAsiaTheme="minorHAnsi" w:hAnsi="Times New Roman" w:cs="Times New Roman"/>
          <w:b/>
          <w:bCs/>
          <w:sz w:val="24"/>
          <w:szCs w:val="24"/>
        </w:rPr>
        <w:t>Abstract</w:t>
      </w:r>
    </w:p>
    <w:p w:rsidR="004270FE" w:rsidRPr="00153527" w:rsidRDefault="00A60CB5" w:rsidP="00572855">
      <w:pPr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2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Algeria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he use of the additions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ement-manufacturer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o know a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onsiderabl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s in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industry.Th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undertake</w:t>
      </w:r>
      <w:r w:rsidR="00572855" w:rsidRPr="001535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</w:t>
      </w:r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possible to exploit the by-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s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lag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EL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Hadjar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and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limeston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Algeria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ypes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emen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rate of substitution of additions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alcareou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>. The objec</w:t>
      </w:r>
      <w:r w:rsidR="00572855" w:rsidRPr="00153527">
        <w:rPr>
          <w:rFonts w:ascii="Times New Roman" w:hAnsi="Times New Roman" w:cs="Times New Roman"/>
          <w:sz w:val="24"/>
          <w:szCs w:val="24"/>
        </w:rPr>
        <w:t xml:space="preserve">tive of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</w:t>
      </w:r>
      <w:r w:rsidRPr="00153527">
        <w:rPr>
          <w:rFonts w:ascii="Times New Roman" w:hAnsi="Times New Roman" w:cs="Times New Roman"/>
          <w:sz w:val="24"/>
          <w:szCs w:val="24"/>
        </w:rPr>
        <w:t xml:space="preserve"> the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the incorporation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inera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dditions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s: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lag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 blast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furnac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(active addition) and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limeston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iner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ddition) on the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nd the thermal and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ement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ac</w:t>
      </w:r>
      <w:r w:rsidR="00572855" w:rsidRPr="00153527">
        <w:rPr>
          <w:rFonts w:ascii="Times New Roman" w:hAnsi="Times New Roman" w:cs="Times New Roman"/>
          <w:sz w:val="24"/>
          <w:szCs w:val="24"/>
        </w:rPr>
        <w:t>cording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combination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additions. This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possible </w:t>
      </w:r>
      <w:r w:rsidR="00572855" w:rsidRPr="00153527">
        <w:rPr>
          <w:rFonts w:ascii="Times New Roman" w:hAnsi="Times New Roman" w:cs="Times New Roman"/>
          <w:sz w:val="24"/>
          <w:szCs w:val="24"/>
        </w:rPr>
        <w:t xml:space="preserve">to select optimal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proportioning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for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ement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point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point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apparent  activation.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drawn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he  rate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limeston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10% to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resistance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comparabl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 the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ortar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, on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hand </w:t>
      </w:r>
      <w:r w:rsidR="00572855" w:rsidRPr="00153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of </w:t>
      </w:r>
      <w:r w:rsidRPr="00153527">
        <w:rPr>
          <w:rFonts w:ascii="Times New Roman" w:hAnsi="Times New Roman" w:cs="Times New Roman"/>
          <w:sz w:val="24"/>
          <w:szCs w:val="24"/>
        </w:rPr>
        <w:t>the rates o</w:t>
      </w:r>
      <w:r w:rsidR="00572855" w:rsidRPr="00153527">
        <w:rPr>
          <w:rFonts w:ascii="Times New Roman" w:hAnsi="Times New Roman" w:cs="Times New Roman"/>
          <w:sz w:val="24"/>
          <w:szCs w:val="24"/>
        </w:rPr>
        <w:t xml:space="preserve">f substitution of  (15-35%)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negati</w:t>
      </w:r>
      <w:r w:rsidR="00572855" w:rsidRPr="0015352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.  The rate of substitution </w:t>
      </w:r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lag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blast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furnac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pow</w:t>
      </w:r>
      <w:r w:rsidR="00572855" w:rsidRPr="00153527">
        <w:rPr>
          <w:rFonts w:ascii="Times New Roman" w:hAnsi="Times New Roman" w:cs="Times New Roman"/>
          <w:sz w:val="24"/>
          <w:szCs w:val="24"/>
        </w:rPr>
        <w:t>erful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for standard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cement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II but</w:t>
      </w:r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he compressive 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7.84%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</w:t>
      </w:r>
      <w:r w:rsidR="009C528F" w:rsidRPr="0015352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72855" w:rsidRPr="0015352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572855"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ortar.Th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ddition of 20% of GGB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Slag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and 10%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limeston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o  Portland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cemen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appears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 point of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of and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2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1535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04EF" w:rsidRPr="00153527" w:rsidRDefault="009C528F" w:rsidP="005D3ACF">
      <w:pPr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27"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proofErr w:type="spellStart"/>
      <w:r w:rsidRPr="00153527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1535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60CB5" w:rsidRPr="00153527">
        <w:rPr>
          <w:rFonts w:ascii="Times New Roman" w:hAnsi="Times New Roman" w:cs="Times New Roman"/>
          <w:sz w:val="24"/>
          <w:szCs w:val="24"/>
        </w:rPr>
        <w:t>Cement</w:t>
      </w:r>
      <w:proofErr w:type="spellEnd"/>
      <w:r w:rsidR="00A60CB5" w:rsidRPr="0015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CB5" w:rsidRPr="00153527">
        <w:rPr>
          <w:rFonts w:ascii="Times New Roman" w:hAnsi="Times New Roman" w:cs="Times New Roman"/>
          <w:sz w:val="24"/>
          <w:szCs w:val="24"/>
        </w:rPr>
        <w:t>Portland</w:t>
      </w:r>
      <w:proofErr w:type="gramStart"/>
      <w:r w:rsidR="00A60CB5" w:rsidRPr="00153527">
        <w:rPr>
          <w:rFonts w:ascii="Times New Roman" w:hAnsi="Times New Roman" w:cs="Times New Roman"/>
          <w:sz w:val="24"/>
          <w:szCs w:val="24"/>
        </w:rPr>
        <w:t>,Slag</w:t>
      </w:r>
      <w:proofErr w:type="spellEnd"/>
      <w:proofErr w:type="gramEnd"/>
      <w:r w:rsidR="00A60CB5" w:rsidRPr="00153527">
        <w:rPr>
          <w:rFonts w:ascii="Times New Roman" w:hAnsi="Times New Roman" w:cs="Times New Roman"/>
          <w:sz w:val="24"/>
          <w:szCs w:val="24"/>
        </w:rPr>
        <w:t xml:space="preserve"> of blast </w:t>
      </w:r>
      <w:proofErr w:type="spellStart"/>
      <w:r w:rsidR="00A60CB5" w:rsidRPr="00153527">
        <w:rPr>
          <w:rFonts w:ascii="Times New Roman" w:hAnsi="Times New Roman" w:cs="Times New Roman"/>
          <w:sz w:val="24"/>
          <w:szCs w:val="24"/>
        </w:rPr>
        <w:t>furnace</w:t>
      </w:r>
      <w:proofErr w:type="spellEnd"/>
      <w:r w:rsidR="00A60CB5" w:rsidRPr="00153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CB5" w:rsidRPr="00153527">
        <w:rPr>
          <w:rFonts w:ascii="Times New Roman" w:hAnsi="Times New Roman" w:cs="Times New Roman"/>
          <w:sz w:val="24"/>
          <w:szCs w:val="24"/>
        </w:rPr>
        <w:t>limestone</w:t>
      </w:r>
      <w:proofErr w:type="spellEnd"/>
      <w:r w:rsidR="00A60CB5" w:rsidRPr="00153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CB5" w:rsidRPr="00153527">
        <w:rPr>
          <w:rFonts w:ascii="Times New Roman" w:hAnsi="Times New Roman" w:cs="Times New Roman"/>
          <w:sz w:val="24"/>
          <w:szCs w:val="24"/>
        </w:rPr>
        <w:t>mortar</w:t>
      </w:r>
      <w:proofErr w:type="spellEnd"/>
      <w:r w:rsidR="00A60CB5" w:rsidRPr="00153527">
        <w:rPr>
          <w:rFonts w:ascii="Times New Roman" w:hAnsi="Times New Roman" w:cs="Times New Roman"/>
          <w:sz w:val="24"/>
          <w:szCs w:val="24"/>
        </w:rPr>
        <w:t xml:space="preserve"> , </w:t>
      </w:r>
      <w:proofErr w:type="spellStart"/>
      <w:r w:rsidR="00A60CB5" w:rsidRPr="00153527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="00A60CB5" w:rsidRPr="001535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60CB5" w:rsidRPr="00153527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A60CB5" w:rsidRPr="00153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CB5" w:rsidRPr="0015352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A60CB5" w:rsidRPr="00153527">
        <w:rPr>
          <w:rFonts w:ascii="Times New Roman" w:hAnsi="Times New Roman" w:cs="Times New Roman"/>
          <w:sz w:val="24"/>
          <w:szCs w:val="24"/>
        </w:rPr>
        <w:t xml:space="preserve"> of apparent activation. </w:t>
      </w:r>
      <w:r w:rsidR="00A60CB5" w:rsidRPr="00153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6056" w:rsidRPr="00153527" w:rsidRDefault="00E46056" w:rsidP="00A60C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</w:rPr>
      </w:pPr>
    </w:p>
    <w:sectPr w:rsidR="00E46056" w:rsidRPr="0015352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02" w:rsidRDefault="00E75802" w:rsidP="00B676CA">
      <w:pPr>
        <w:spacing w:after="0" w:line="240" w:lineRule="auto"/>
      </w:pPr>
      <w:r>
        <w:separator/>
      </w:r>
    </w:p>
  </w:endnote>
  <w:endnote w:type="continuationSeparator" w:id="0">
    <w:p w:rsidR="00E75802" w:rsidRDefault="00E75802" w:rsidP="00B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1742985234"/>
      <w:docPartObj>
        <w:docPartGallery w:val="Page Numbers (Bottom of Page)"/>
        <w:docPartUnique/>
      </w:docPartObj>
    </w:sdtPr>
    <w:sdtEndPr/>
    <w:sdtContent>
      <w:p w:rsidR="003B7A3C" w:rsidRPr="0010505D" w:rsidRDefault="003B7A3C" w:rsidP="004E5537">
        <w:pPr>
          <w:pStyle w:val="Pieddepage"/>
          <w:rPr>
            <w:rFonts w:asciiTheme="majorBidi" w:hAnsiTheme="majorBidi" w:cstheme="majorBidi"/>
            <w:sz w:val="24"/>
            <w:szCs w:val="24"/>
          </w:rPr>
        </w:pPr>
      </w:p>
      <w:p w:rsidR="003B7A3C" w:rsidRPr="001D1F3D" w:rsidRDefault="003B7A3C">
        <w:pPr>
          <w:pStyle w:val="Pieddepage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</w:p>
      <w:p w:rsidR="003B7A3C" w:rsidRPr="0010505D" w:rsidRDefault="009C4799">
        <w:pPr>
          <w:pStyle w:val="Pieddepage"/>
          <w:jc w:val="center"/>
          <w:rPr>
            <w:rFonts w:asciiTheme="majorBidi" w:hAnsiTheme="majorBidi" w:cstheme="majorBidi"/>
            <w:sz w:val="24"/>
            <w:szCs w:val="24"/>
          </w:rPr>
        </w:pPr>
      </w:p>
    </w:sdtContent>
  </w:sdt>
  <w:p w:rsidR="003B7A3C" w:rsidRPr="0010505D" w:rsidRDefault="003B7A3C">
    <w:pPr>
      <w:pStyle w:val="Pieddepage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02" w:rsidRDefault="00E75802" w:rsidP="00B676CA">
      <w:pPr>
        <w:spacing w:after="0" w:line="240" w:lineRule="auto"/>
      </w:pPr>
      <w:r>
        <w:separator/>
      </w:r>
    </w:p>
  </w:footnote>
  <w:footnote w:type="continuationSeparator" w:id="0">
    <w:p w:rsidR="00E75802" w:rsidRDefault="00E75802" w:rsidP="00B6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3B7A3C" w:rsidRPr="008006F2">
      <w:trPr>
        <w:trHeight w:val="288"/>
      </w:trPr>
      <w:sdt>
        <w:sdtPr>
          <w:rPr>
            <w:rFonts w:asciiTheme="majorBidi" w:eastAsiaTheme="majorEastAsia" w:hAnsiTheme="majorBidi" w:cstheme="majorBidi"/>
            <w:b/>
            <w:bCs/>
            <w:i/>
            <w:iCs/>
            <w:sz w:val="24"/>
            <w:szCs w:val="24"/>
          </w:rPr>
          <w:alias w:val="Titre"/>
          <w:id w:val="77761602"/>
          <w:placeholder>
            <w:docPart w:val="8F3EA37EA24349C4A41D1A47E2C2B7D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B7A3C" w:rsidRPr="008006F2" w:rsidRDefault="003B7A3C" w:rsidP="008006F2">
              <w:pPr>
                <w:pStyle w:val="En-tte"/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sz w:val="24"/>
                  <w:szCs w:val="24"/>
                </w:rPr>
              </w:pPr>
              <w:r w:rsidRPr="008006F2"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sz w:val="24"/>
                  <w:szCs w:val="24"/>
                </w:rPr>
                <w:t>Résumés</w:t>
              </w:r>
            </w:p>
          </w:tc>
        </w:sdtContent>
      </w:sdt>
      <w:sdt>
        <w:sdtPr>
          <w:rPr>
            <w:rFonts w:asciiTheme="majorBidi" w:eastAsiaTheme="majorEastAsia" w:hAnsiTheme="majorBidi" w:cstheme="majorBidi"/>
            <w:b/>
            <w:bCs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A422E32DB1904364932C5F61EE7788B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3-02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B7A3C" w:rsidRPr="008006F2" w:rsidRDefault="003B7A3C">
              <w:pPr>
                <w:pStyle w:val="En-tte"/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color w:val="4F81BD" w:themeColor="accent1"/>
                  <w:sz w:val="24"/>
                  <w:szCs w:val="24"/>
                  <w14:numForm w14:val="oldStyle"/>
                </w:rPr>
              </w:pPr>
              <w:r w:rsidRPr="00A66851"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3B7A3C" w:rsidRDefault="003B7A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84"/>
      </v:shape>
    </w:pict>
  </w:numPicBullet>
  <w:abstractNum w:abstractNumId="0">
    <w:nsid w:val="143C6FE7"/>
    <w:multiLevelType w:val="hybridMultilevel"/>
    <w:tmpl w:val="5C34B3B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E304B6"/>
    <w:multiLevelType w:val="hybridMultilevel"/>
    <w:tmpl w:val="C1124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4A9C"/>
    <w:multiLevelType w:val="hybridMultilevel"/>
    <w:tmpl w:val="3404F176"/>
    <w:lvl w:ilvl="0" w:tplc="149043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9172E"/>
    <w:multiLevelType w:val="hybridMultilevel"/>
    <w:tmpl w:val="D7543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83EC8"/>
    <w:multiLevelType w:val="hybridMultilevel"/>
    <w:tmpl w:val="DB9C8672"/>
    <w:lvl w:ilvl="0" w:tplc="386017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73A8"/>
    <w:multiLevelType w:val="hybridMultilevel"/>
    <w:tmpl w:val="64740F0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F772A2"/>
    <w:multiLevelType w:val="hybridMultilevel"/>
    <w:tmpl w:val="321A741A"/>
    <w:lvl w:ilvl="0" w:tplc="3B1869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7030A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27"/>
    <w:multiLevelType w:val="hybridMultilevel"/>
    <w:tmpl w:val="2F7286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56EBB"/>
    <w:multiLevelType w:val="hybridMultilevel"/>
    <w:tmpl w:val="A21EFC3E"/>
    <w:lvl w:ilvl="0" w:tplc="D9042B58">
      <w:start w:val="1"/>
      <w:numFmt w:val="decimal"/>
      <w:lvlText w:val="%1)"/>
      <w:lvlJc w:val="left"/>
      <w:pPr>
        <w:ind w:left="720" w:hanging="360"/>
      </w:pPr>
      <w:rPr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4E38"/>
    <w:multiLevelType w:val="hybridMultilevel"/>
    <w:tmpl w:val="0FFA2914"/>
    <w:lvl w:ilvl="0" w:tplc="B9D8053C">
      <w:start w:val="1"/>
      <w:numFmt w:val="decimal"/>
      <w:lvlText w:val="%1."/>
      <w:lvlJc w:val="left"/>
      <w:pPr>
        <w:ind w:left="108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867CE"/>
    <w:multiLevelType w:val="hybridMultilevel"/>
    <w:tmpl w:val="E5522C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554CFD"/>
    <w:multiLevelType w:val="hybridMultilevel"/>
    <w:tmpl w:val="6A42F0F2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C203B4A"/>
    <w:multiLevelType w:val="hybridMultilevel"/>
    <w:tmpl w:val="008C6850"/>
    <w:lvl w:ilvl="0" w:tplc="146257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C1524C"/>
    <w:multiLevelType w:val="hybridMultilevel"/>
    <w:tmpl w:val="329A934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555FB"/>
    <w:multiLevelType w:val="hybridMultilevel"/>
    <w:tmpl w:val="034262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A6687"/>
    <w:multiLevelType w:val="hybridMultilevel"/>
    <w:tmpl w:val="AB8210FA"/>
    <w:lvl w:ilvl="0" w:tplc="0D0AA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735F8"/>
    <w:multiLevelType w:val="hybridMultilevel"/>
    <w:tmpl w:val="321A741A"/>
    <w:lvl w:ilvl="0" w:tplc="3B1869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7030A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21081"/>
    <w:multiLevelType w:val="hybridMultilevel"/>
    <w:tmpl w:val="CC64D3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D4CBF"/>
    <w:multiLevelType w:val="hybridMultilevel"/>
    <w:tmpl w:val="C0A27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E74D3"/>
    <w:multiLevelType w:val="hybridMultilevel"/>
    <w:tmpl w:val="EC6C9C0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17B1B"/>
    <w:multiLevelType w:val="hybridMultilevel"/>
    <w:tmpl w:val="9BDA9F28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>
    <w:nsid w:val="605A1686"/>
    <w:multiLevelType w:val="hybridMultilevel"/>
    <w:tmpl w:val="E25ED5FA"/>
    <w:lvl w:ilvl="0" w:tplc="5846E3A4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62F93FB0"/>
    <w:multiLevelType w:val="hybridMultilevel"/>
    <w:tmpl w:val="BAE45B1A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C22741"/>
    <w:multiLevelType w:val="hybridMultilevel"/>
    <w:tmpl w:val="DC2ACBF0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37177F4"/>
    <w:multiLevelType w:val="hybridMultilevel"/>
    <w:tmpl w:val="5ABE7DC0"/>
    <w:lvl w:ilvl="0" w:tplc="E760C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C3CC4"/>
    <w:multiLevelType w:val="hybridMultilevel"/>
    <w:tmpl w:val="FE6C33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8"/>
  </w:num>
  <w:num w:numId="5">
    <w:abstractNumId w:val="9"/>
  </w:num>
  <w:num w:numId="6">
    <w:abstractNumId w:val="15"/>
  </w:num>
  <w:num w:numId="7">
    <w:abstractNumId w:val="21"/>
  </w:num>
  <w:num w:numId="8">
    <w:abstractNumId w:val="8"/>
  </w:num>
  <w:num w:numId="9">
    <w:abstractNumId w:val="12"/>
  </w:num>
  <w:num w:numId="10">
    <w:abstractNumId w:val="7"/>
  </w:num>
  <w:num w:numId="11">
    <w:abstractNumId w:val="20"/>
  </w:num>
  <w:num w:numId="12">
    <w:abstractNumId w:val="2"/>
  </w:num>
  <w:num w:numId="13">
    <w:abstractNumId w:val="0"/>
  </w:num>
  <w:num w:numId="14">
    <w:abstractNumId w:val="25"/>
  </w:num>
  <w:num w:numId="15">
    <w:abstractNumId w:val="11"/>
  </w:num>
  <w:num w:numId="16">
    <w:abstractNumId w:val="10"/>
  </w:num>
  <w:num w:numId="17">
    <w:abstractNumId w:val="13"/>
  </w:num>
  <w:num w:numId="18">
    <w:abstractNumId w:val="16"/>
  </w:num>
  <w:num w:numId="19">
    <w:abstractNumId w:val="6"/>
  </w:num>
  <w:num w:numId="20">
    <w:abstractNumId w:val="19"/>
  </w:num>
  <w:num w:numId="21">
    <w:abstractNumId w:val="14"/>
  </w:num>
  <w:num w:numId="22">
    <w:abstractNumId w:val="5"/>
  </w:num>
  <w:num w:numId="23">
    <w:abstractNumId w:val="22"/>
  </w:num>
  <w:num w:numId="24">
    <w:abstractNumId w:val="23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E0"/>
    <w:rsid w:val="000271FF"/>
    <w:rsid w:val="000510E2"/>
    <w:rsid w:val="00060CCA"/>
    <w:rsid w:val="000628E8"/>
    <w:rsid w:val="000708FF"/>
    <w:rsid w:val="00086E5D"/>
    <w:rsid w:val="00096487"/>
    <w:rsid w:val="00096C91"/>
    <w:rsid w:val="00096FAF"/>
    <w:rsid w:val="000A6E70"/>
    <w:rsid w:val="000D1FB6"/>
    <w:rsid w:val="000F137A"/>
    <w:rsid w:val="00101E45"/>
    <w:rsid w:val="0010505D"/>
    <w:rsid w:val="00153527"/>
    <w:rsid w:val="0017457B"/>
    <w:rsid w:val="00177709"/>
    <w:rsid w:val="001A5261"/>
    <w:rsid w:val="001B7826"/>
    <w:rsid w:val="001D1F3D"/>
    <w:rsid w:val="001D38F9"/>
    <w:rsid w:val="001E4CD2"/>
    <w:rsid w:val="00282805"/>
    <w:rsid w:val="002A64E6"/>
    <w:rsid w:val="002D0616"/>
    <w:rsid w:val="002E5850"/>
    <w:rsid w:val="003034DB"/>
    <w:rsid w:val="003078B8"/>
    <w:rsid w:val="00340EAB"/>
    <w:rsid w:val="003A0225"/>
    <w:rsid w:val="003B7A3C"/>
    <w:rsid w:val="003D5F5D"/>
    <w:rsid w:val="003D7F5D"/>
    <w:rsid w:val="004270FE"/>
    <w:rsid w:val="00427C7F"/>
    <w:rsid w:val="00446F7A"/>
    <w:rsid w:val="00456E3E"/>
    <w:rsid w:val="004607E7"/>
    <w:rsid w:val="004631AB"/>
    <w:rsid w:val="004718B4"/>
    <w:rsid w:val="0048007C"/>
    <w:rsid w:val="00485C14"/>
    <w:rsid w:val="00496C65"/>
    <w:rsid w:val="004B4DFD"/>
    <w:rsid w:val="004C2C8A"/>
    <w:rsid w:val="004C4E89"/>
    <w:rsid w:val="004C6CAB"/>
    <w:rsid w:val="004C7C89"/>
    <w:rsid w:val="004E5537"/>
    <w:rsid w:val="004F14E0"/>
    <w:rsid w:val="004F6619"/>
    <w:rsid w:val="00560FA7"/>
    <w:rsid w:val="00572855"/>
    <w:rsid w:val="00586771"/>
    <w:rsid w:val="00591D11"/>
    <w:rsid w:val="005B7C00"/>
    <w:rsid w:val="005C4E24"/>
    <w:rsid w:val="005D3ACF"/>
    <w:rsid w:val="00614764"/>
    <w:rsid w:val="00614EB3"/>
    <w:rsid w:val="006212BF"/>
    <w:rsid w:val="00692C0D"/>
    <w:rsid w:val="006A65C9"/>
    <w:rsid w:val="006E6D13"/>
    <w:rsid w:val="006F758B"/>
    <w:rsid w:val="00713007"/>
    <w:rsid w:val="0072354D"/>
    <w:rsid w:val="00761956"/>
    <w:rsid w:val="007B419F"/>
    <w:rsid w:val="007C40EF"/>
    <w:rsid w:val="007D1F2C"/>
    <w:rsid w:val="008006F2"/>
    <w:rsid w:val="0082629E"/>
    <w:rsid w:val="00831623"/>
    <w:rsid w:val="00856087"/>
    <w:rsid w:val="008560D2"/>
    <w:rsid w:val="00883387"/>
    <w:rsid w:val="008E0F79"/>
    <w:rsid w:val="00902A9E"/>
    <w:rsid w:val="00903CA8"/>
    <w:rsid w:val="00913032"/>
    <w:rsid w:val="00922966"/>
    <w:rsid w:val="009768B6"/>
    <w:rsid w:val="009C4799"/>
    <w:rsid w:val="009C528F"/>
    <w:rsid w:val="009D60DD"/>
    <w:rsid w:val="00A00935"/>
    <w:rsid w:val="00A13262"/>
    <w:rsid w:val="00A15690"/>
    <w:rsid w:val="00A17392"/>
    <w:rsid w:val="00A350E7"/>
    <w:rsid w:val="00A442C9"/>
    <w:rsid w:val="00A60CB5"/>
    <w:rsid w:val="00A62F5F"/>
    <w:rsid w:val="00A66851"/>
    <w:rsid w:val="00A86836"/>
    <w:rsid w:val="00AB2AB0"/>
    <w:rsid w:val="00AB5467"/>
    <w:rsid w:val="00B02B87"/>
    <w:rsid w:val="00B676CA"/>
    <w:rsid w:val="00B744EF"/>
    <w:rsid w:val="00B7659E"/>
    <w:rsid w:val="00B903EE"/>
    <w:rsid w:val="00B917B3"/>
    <w:rsid w:val="00BC3B82"/>
    <w:rsid w:val="00BD2B1E"/>
    <w:rsid w:val="00BD6D32"/>
    <w:rsid w:val="00BF18F4"/>
    <w:rsid w:val="00BF291F"/>
    <w:rsid w:val="00C003E9"/>
    <w:rsid w:val="00C60D41"/>
    <w:rsid w:val="00C65539"/>
    <w:rsid w:val="00C820AF"/>
    <w:rsid w:val="00CB5521"/>
    <w:rsid w:val="00CB62BC"/>
    <w:rsid w:val="00CC04EF"/>
    <w:rsid w:val="00CF509B"/>
    <w:rsid w:val="00D01341"/>
    <w:rsid w:val="00D14260"/>
    <w:rsid w:val="00D33A5A"/>
    <w:rsid w:val="00D578AE"/>
    <w:rsid w:val="00D75AE2"/>
    <w:rsid w:val="00DA2789"/>
    <w:rsid w:val="00DB2697"/>
    <w:rsid w:val="00DB6714"/>
    <w:rsid w:val="00DF2A92"/>
    <w:rsid w:val="00E46056"/>
    <w:rsid w:val="00E63F17"/>
    <w:rsid w:val="00E663CB"/>
    <w:rsid w:val="00E67823"/>
    <w:rsid w:val="00E75802"/>
    <w:rsid w:val="00ED6206"/>
    <w:rsid w:val="00ED6498"/>
    <w:rsid w:val="00F53B43"/>
    <w:rsid w:val="00F7629C"/>
    <w:rsid w:val="00FA5418"/>
    <w:rsid w:val="00FE0840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E7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D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5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5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6CA"/>
  </w:style>
  <w:style w:type="paragraph" w:styleId="Pieddepage">
    <w:name w:val="footer"/>
    <w:basedOn w:val="Normal"/>
    <w:link w:val="PieddepageCar"/>
    <w:uiPriority w:val="99"/>
    <w:unhideWhenUsed/>
    <w:rsid w:val="00B6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6CA"/>
  </w:style>
  <w:style w:type="paragraph" w:styleId="Textedebulles">
    <w:name w:val="Balloon Text"/>
    <w:basedOn w:val="Normal"/>
    <w:link w:val="TextedebullesCar"/>
    <w:uiPriority w:val="99"/>
    <w:semiHidden/>
    <w:unhideWhenUsed/>
    <w:rsid w:val="00B6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6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50E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3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5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35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A350E7"/>
    <w:rPr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A350E7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4"/>
      <w:szCs w:val="14"/>
      <w:lang w:eastAsia="fr-FR"/>
    </w:rPr>
  </w:style>
  <w:style w:type="character" w:customStyle="1" w:styleId="romain1">
    <w:name w:val="romain1"/>
    <w:basedOn w:val="Policepardfaut"/>
    <w:rsid w:val="00A350E7"/>
    <w:rPr>
      <w:smallCaps/>
    </w:rPr>
  </w:style>
  <w:style w:type="character" w:customStyle="1" w:styleId="mw-headline">
    <w:name w:val="mw-headline"/>
    <w:basedOn w:val="Policepardfaut"/>
    <w:rsid w:val="00A350E7"/>
  </w:style>
  <w:style w:type="paragraph" w:styleId="Corpsdetexte2">
    <w:name w:val="Body Text 2"/>
    <w:basedOn w:val="Normal"/>
    <w:link w:val="Corpsdetexte2Car"/>
    <w:rsid w:val="00A350E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A350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0D1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claire-Accent5">
    <w:name w:val="Light Grid Accent 5"/>
    <w:basedOn w:val="TableauNormal"/>
    <w:uiPriority w:val="62"/>
    <w:rsid w:val="00FA5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utableau">
    <w:name w:val="Table Grid"/>
    <w:basedOn w:val="TableauNormal"/>
    <w:uiPriority w:val="59"/>
    <w:rsid w:val="00E4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E7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D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5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5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6CA"/>
  </w:style>
  <w:style w:type="paragraph" w:styleId="Pieddepage">
    <w:name w:val="footer"/>
    <w:basedOn w:val="Normal"/>
    <w:link w:val="PieddepageCar"/>
    <w:uiPriority w:val="99"/>
    <w:unhideWhenUsed/>
    <w:rsid w:val="00B6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6CA"/>
  </w:style>
  <w:style w:type="paragraph" w:styleId="Textedebulles">
    <w:name w:val="Balloon Text"/>
    <w:basedOn w:val="Normal"/>
    <w:link w:val="TextedebullesCar"/>
    <w:uiPriority w:val="99"/>
    <w:semiHidden/>
    <w:unhideWhenUsed/>
    <w:rsid w:val="00B6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6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50E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3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5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35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A350E7"/>
    <w:rPr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A350E7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4"/>
      <w:szCs w:val="14"/>
      <w:lang w:eastAsia="fr-FR"/>
    </w:rPr>
  </w:style>
  <w:style w:type="character" w:customStyle="1" w:styleId="romain1">
    <w:name w:val="romain1"/>
    <w:basedOn w:val="Policepardfaut"/>
    <w:rsid w:val="00A350E7"/>
    <w:rPr>
      <w:smallCaps/>
    </w:rPr>
  </w:style>
  <w:style w:type="character" w:customStyle="1" w:styleId="mw-headline">
    <w:name w:val="mw-headline"/>
    <w:basedOn w:val="Policepardfaut"/>
    <w:rsid w:val="00A350E7"/>
  </w:style>
  <w:style w:type="paragraph" w:styleId="Corpsdetexte2">
    <w:name w:val="Body Text 2"/>
    <w:basedOn w:val="Normal"/>
    <w:link w:val="Corpsdetexte2Car"/>
    <w:rsid w:val="00A350E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A350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0D1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claire-Accent5">
    <w:name w:val="Light Grid Accent 5"/>
    <w:basedOn w:val="TableauNormal"/>
    <w:uiPriority w:val="62"/>
    <w:rsid w:val="00FA5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utableau">
    <w:name w:val="Table Grid"/>
    <w:basedOn w:val="TableauNormal"/>
    <w:uiPriority w:val="59"/>
    <w:rsid w:val="00E4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3EA37EA24349C4A41D1A47E2C2B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712C-6C4F-4919-B0E9-BD351F7D35EC}"/>
      </w:docPartPr>
      <w:docPartBody>
        <w:p w:rsidR="00061CCF" w:rsidRDefault="00061CCF" w:rsidP="00061CCF">
          <w:pPr>
            <w:pStyle w:val="8F3EA37EA24349C4A41D1A47E2C2B7D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A422E32DB1904364932C5F61EE778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7F612-9703-47FE-8181-A174F9E3D152}"/>
      </w:docPartPr>
      <w:docPartBody>
        <w:p w:rsidR="00061CCF" w:rsidRDefault="00061CCF" w:rsidP="00061CCF">
          <w:pPr>
            <w:pStyle w:val="A422E32DB1904364932C5F61EE7788B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EA"/>
    <w:rsid w:val="00061CCF"/>
    <w:rsid w:val="001C1407"/>
    <w:rsid w:val="00257CBF"/>
    <w:rsid w:val="0029648C"/>
    <w:rsid w:val="00477617"/>
    <w:rsid w:val="005A7919"/>
    <w:rsid w:val="008E23A9"/>
    <w:rsid w:val="00945D2A"/>
    <w:rsid w:val="009C06EA"/>
    <w:rsid w:val="00A76601"/>
    <w:rsid w:val="00A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DFFCD1FD924DE4B3B15B929337C6F7">
    <w:name w:val="65DFFCD1FD924DE4B3B15B929337C6F7"/>
    <w:rsid w:val="009C06EA"/>
  </w:style>
  <w:style w:type="paragraph" w:customStyle="1" w:styleId="B61ED9155E6E473B9B6A610319425A78">
    <w:name w:val="B61ED9155E6E473B9B6A610319425A78"/>
    <w:rsid w:val="00945D2A"/>
  </w:style>
  <w:style w:type="paragraph" w:customStyle="1" w:styleId="C0C036D9F3D94220B08F5CA964D34D5E">
    <w:name w:val="C0C036D9F3D94220B08F5CA964D34D5E"/>
    <w:rsid w:val="00945D2A"/>
  </w:style>
  <w:style w:type="paragraph" w:customStyle="1" w:styleId="BAD2BD0606B245D4AF9165F276B37168">
    <w:name w:val="BAD2BD0606B245D4AF9165F276B37168"/>
    <w:rsid w:val="00945D2A"/>
  </w:style>
  <w:style w:type="paragraph" w:customStyle="1" w:styleId="E3EBE794E82B414EA881344839CEE6EE">
    <w:name w:val="E3EBE794E82B414EA881344839CEE6EE"/>
    <w:rsid w:val="0029648C"/>
  </w:style>
  <w:style w:type="paragraph" w:customStyle="1" w:styleId="8F3EA37EA24349C4A41D1A47E2C2B7DE">
    <w:name w:val="8F3EA37EA24349C4A41D1A47E2C2B7DE"/>
    <w:rsid w:val="00061CCF"/>
  </w:style>
  <w:style w:type="paragraph" w:customStyle="1" w:styleId="A422E32DB1904364932C5F61EE7788B9">
    <w:name w:val="A422E32DB1904364932C5F61EE7788B9"/>
    <w:rsid w:val="00061C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DFFCD1FD924DE4B3B15B929337C6F7">
    <w:name w:val="65DFFCD1FD924DE4B3B15B929337C6F7"/>
    <w:rsid w:val="009C06EA"/>
  </w:style>
  <w:style w:type="paragraph" w:customStyle="1" w:styleId="B61ED9155E6E473B9B6A610319425A78">
    <w:name w:val="B61ED9155E6E473B9B6A610319425A78"/>
    <w:rsid w:val="00945D2A"/>
  </w:style>
  <w:style w:type="paragraph" w:customStyle="1" w:styleId="C0C036D9F3D94220B08F5CA964D34D5E">
    <w:name w:val="C0C036D9F3D94220B08F5CA964D34D5E"/>
    <w:rsid w:val="00945D2A"/>
  </w:style>
  <w:style w:type="paragraph" w:customStyle="1" w:styleId="BAD2BD0606B245D4AF9165F276B37168">
    <w:name w:val="BAD2BD0606B245D4AF9165F276B37168"/>
    <w:rsid w:val="00945D2A"/>
  </w:style>
  <w:style w:type="paragraph" w:customStyle="1" w:styleId="E3EBE794E82B414EA881344839CEE6EE">
    <w:name w:val="E3EBE794E82B414EA881344839CEE6EE"/>
    <w:rsid w:val="0029648C"/>
  </w:style>
  <w:style w:type="paragraph" w:customStyle="1" w:styleId="8F3EA37EA24349C4A41D1A47E2C2B7DE">
    <w:name w:val="8F3EA37EA24349C4A41D1A47E2C2B7DE"/>
    <w:rsid w:val="00061CCF"/>
  </w:style>
  <w:style w:type="paragraph" w:customStyle="1" w:styleId="A422E32DB1904364932C5F61EE7788B9">
    <w:name w:val="A422E32DB1904364932C5F61EE7788B9"/>
    <w:rsid w:val="00061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E685D-4DD1-4DFF-80ED-735F453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s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s</dc:title>
  <dc:subject/>
  <dc:creator>PC</dc:creator>
  <cp:keywords/>
  <dc:description/>
  <cp:lastModifiedBy>PC</cp:lastModifiedBy>
  <cp:revision>27</cp:revision>
  <cp:lastPrinted>2013-04-22T12:07:00Z</cp:lastPrinted>
  <dcterms:created xsi:type="dcterms:W3CDTF">2013-02-25T17:37:00Z</dcterms:created>
  <dcterms:modified xsi:type="dcterms:W3CDTF">2013-06-17T09:25:00Z</dcterms:modified>
</cp:coreProperties>
</file>